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6D25CDD8" w14:textId="77777777" w:rsidTr="00E62131">
        <w:trPr>
          <w:trHeight w:val="416"/>
        </w:trPr>
        <w:tc>
          <w:tcPr>
            <w:tcW w:w="1077" w:type="dxa"/>
            <w:vAlign w:val="center"/>
          </w:tcPr>
          <w:p w14:paraId="5DC249E1" w14:textId="77777777" w:rsidR="007A1BA0" w:rsidRPr="00F80121" w:rsidRDefault="007A1BA0" w:rsidP="00E62131">
            <w:pPr>
              <w:jc w:val="center"/>
              <w:rPr>
                <w:b/>
              </w:rPr>
            </w:pPr>
            <w:permStart w:id="1968978963" w:edGrp="everyone" w:colFirst="1" w:colLast="1"/>
            <w:r w:rsidRPr="00F80121">
              <w:rPr>
                <w:rFonts w:hint="eastAsia"/>
                <w:b/>
              </w:rPr>
              <w:t>フリガナ</w:t>
            </w:r>
          </w:p>
        </w:tc>
        <w:tc>
          <w:tcPr>
            <w:tcW w:w="2693" w:type="dxa"/>
            <w:vAlign w:val="center"/>
          </w:tcPr>
          <w:p w14:paraId="01993228" w14:textId="77777777" w:rsidR="007A1BA0" w:rsidRDefault="007A1BA0" w:rsidP="00E62131">
            <w:pPr>
              <w:jc w:val="left"/>
            </w:pPr>
          </w:p>
        </w:tc>
      </w:tr>
      <w:tr w:rsidR="007A1BA0" w14:paraId="0BD86D46" w14:textId="77777777" w:rsidTr="00E62131">
        <w:trPr>
          <w:trHeight w:val="420"/>
        </w:trPr>
        <w:tc>
          <w:tcPr>
            <w:tcW w:w="1077" w:type="dxa"/>
            <w:vAlign w:val="center"/>
          </w:tcPr>
          <w:p w14:paraId="5E56C2D7" w14:textId="77777777" w:rsidR="007A1BA0" w:rsidRPr="00F80121" w:rsidRDefault="007A1BA0" w:rsidP="00E62131">
            <w:pPr>
              <w:jc w:val="center"/>
              <w:rPr>
                <w:b/>
              </w:rPr>
            </w:pPr>
            <w:permStart w:id="224004670" w:edGrp="everyone" w:colFirst="1" w:colLast="1"/>
            <w:permEnd w:id="1968978963"/>
            <w:r w:rsidRPr="00F80121">
              <w:rPr>
                <w:rFonts w:hint="eastAsia"/>
                <w:b/>
              </w:rPr>
              <w:t>氏　名</w:t>
            </w:r>
          </w:p>
        </w:tc>
        <w:tc>
          <w:tcPr>
            <w:tcW w:w="2693" w:type="dxa"/>
            <w:vAlign w:val="center"/>
          </w:tcPr>
          <w:p w14:paraId="417DA2B9" w14:textId="77777777" w:rsidR="007A1BA0" w:rsidRDefault="007A1BA0" w:rsidP="00E62131">
            <w:pPr>
              <w:jc w:val="left"/>
            </w:pPr>
          </w:p>
        </w:tc>
      </w:tr>
      <w:permEnd w:id="224004670"/>
    </w:tbl>
    <w:p w14:paraId="08E4D6A6" w14:textId="77777777" w:rsidR="007A1BA0" w:rsidRDefault="007A1BA0" w:rsidP="007A1BA0">
      <w:pPr>
        <w:tabs>
          <w:tab w:val="left" w:pos="2184"/>
        </w:tabs>
        <w:snapToGrid w:val="0"/>
        <w:spacing w:line="240" w:lineRule="atLeast"/>
        <w:jc w:val="center"/>
        <w:rPr>
          <w:b/>
          <w:sz w:val="28"/>
          <w:szCs w:val="28"/>
        </w:rPr>
      </w:pPr>
    </w:p>
    <w:p w14:paraId="4E0B44F8"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2161AD72" w14:textId="600DDEC3"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007B6422">
        <w:rPr>
          <w:rFonts w:hint="eastAsia"/>
          <w:b/>
          <w:sz w:val="28"/>
          <w:szCs w:val="28"/>
        </w:rPr>
        <w:t xml:space="preserve">心理学専攻 </w:t>
      </w:r>
      <w:r w:rsidRPr="002E3B48">
        <w:rPr>
          <w:b/>
          <w:sz w:val="28"/>
          <w:szCs w:val="28"/>
        </w:rPr>
        <w:t>個別の入学資格審査志願者用）</w:t>
      </w:r>
    </w:p>
    <w:p w14:paraId="482881D5" w14:textId="77777777" w:rsidR="002E3B48" w:rsidRPr="002E3B48" w:rsidRDefault="002E3B48" w:rsidP="002E3B48">
      <w:pPr>
        <w:tabs>
          <w:tab w:val="left" w:pos="2184"/>
        </w:tabs>
        <w:snapToGrid w:val="0"/>
        <w:spacing w:line="240" w:lineRule="atLeast"/>
        <w:jc w:val="center"/>
        <w:rPr>
          <w:b/>
          <w:sz w:val="18"/>
          <w:szCs w:val="28"/>
        </w:rPr>
      </w:pPr>
    </w:p>
    <w:p w14:paraId="07A2191D" w14:textId="78E7BC30" w:rsidR="007A1BA0" w:rsidRPr="0058789B" w:rsidRDefault="007A1BA0" w:rsidP="007A1BA0">
      <w:pPr>
        <w:tabs>
          <w:tab w:val="left" w:pos="2184"/>
        </w:tabs>
        <w:rPr>
          <w:b/>
          <w:szCs w:val="21"/>
        </w:rPr>
      </w:pPr>
      <w:r w:rsidRPr="00AA69DC">
        <w:rPr>
          <w:rFonts w:hint="eastAsia"/>
          <w:b/>
          <w:szCs w:val="21"/>
        </w:rPr>
        <w:t>・</w:t>
      </w:r>
      <w:r>
        <w:rPr>
          <w:rFonts w:hint="eastAsia"/>
          <w:b/>
          <w:szCs w:val="21"/>
        </w:rPr>
        <w:t>研究計画</w:t>
      </w:r>
      <w:r w:rsidRPr="0058789B">
        <w:rPr>
          <w:rFonts w:hint="eastAsia"/>
          <w:b/>
          <w:szCs w:val="21"/>
        </w:rPr>
        <w:t>書は</w:t>
      </w:r>
      <w:r w:rsidR="00525C82" w:rsidRPr="0058789B">
        <w:rPr>
          <w:rFonts w:hint="eastAsia"/>
          <w:b/>
          <w:szCs w:val="21"/>
        </w:rPr>
        <w:t>パソコン等で文字を入力したものを印刷して、</w:t>
      </w:r>
      <w:r w:rsidRPr="0058789B">
        <w:rPr>
          <w:rFonts w:hint="eastAsia"/>
          <w:b/>
          <w:szCs w:val="21"/>
        </w:rPr>
        <w:t>他の提出書類と一緒に提出してください。</w:t>
      </w:r>
    </w:p>
    <w:p w14:paraId="1BEFA12A" w14:textId="39E3AAAD" w:rsidR="00525C82" w:rsidRDefault="00525C82" w:rsidP="00525C82">
      <w:pPr>
        <w:tabs>
          <w:tab w:val="left" w:pos="2184"/>
        </w:tabs>
        <w:rPr>
          <w:b/>
          <w:szCs w:val="21"/>
        </w:rPr>
      </w:pPr>
      <w:r w:rsidRPr="0058789B">
        <w:rPr>
          <w:rFonts w:hint="eastAsia"/>
          <w:b/>
          <w:szCs w:val="21"/>
        </w:rPr>
        <w:t>・</w:t>
      </w:r>
      <w:r w:rsidRPr="0058789B">
        <w:rPr>
          <w:b/>
          <w:szCs w:val="21"/>
        </w:rPr>
        <w:t>フォントサイズは</w:t>
      </w:r>
      <w:r w:rsidRPr="0058789B">
        <w:rPr>
          <w:rFonts w:hint="eastAsia"/>
          <w:b/>
          <w:szCs w:val="21"/>
        </w:rPr>
        <w:t>11ポイントとします</w:t>
      </w:r>
      <w:r w:rsidRPr="0058789B">
        <w:rPr>
          <w:b/>
          <w:szCs w:val="21"/>
        </w:rPr>
        <w:t>。</w:t>
      </w: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BF4DA4B" w14:textId="77777777" w:rsidTr="00E62131">
        <w:trPr>
          <w:trHeight w:hRule="exact" w:val="393"/>
        </w:trPr>
        <w:tc>
          <w:tcPr>
            <w:tcW w:w="9776" w:type="dxa"/>
            <w:tcBorders>
              <w:top w:val="single" w:sz="4" w:space="0" w:color="auto"/>
              <w:bottom w:val="single" w:sz="4" w:space="0" w:color="auto"/>
            </w:tcBorders>
            <w:shd w:val="clear" w:color="auto" w:fill="BDD6EE" w:themeFill="accent1" w:themeFillTint="66"/>
          </w:tcPr>
          <w:p w14:paraId="4C8741D1"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140ECEC5" w14:textId="77777777" w:rsidTr="007B6422">
        <w:trPr>
          <w:trHeight w:hRule="exact" w:val="5065"/>
        </w:trPr>
        <w:tc>
          <w:tcPr>
            <w:tcW w:w="9776" w:type="dxa"/>
            <w:tcBorders>
              <w:top w:val="single" w:sz="4" w:space="0" w:color="auto"/>
            </w:tcBorders>
          </w:tcPr>
          <w:p w14:paraId="2F95774F" w14:textId="747A576A" w:rsidR="007A1BA0" w:rsidRPr="00C55BCD" w:rsidRDefault="007A1BA0" w:rsidP="008B7301">
            <w:pPr>
              <w:rPr>
                <w:sz w:val="22"/>
              </w:rPr>
            </w:pPr>
            <w:permStart w:id="2095011795" w:edGrp="everyone" w:colFirst="0" w:colLast="0"/>
            <w:r>
              <w:br w:type="page"/>
            </w:r>
          </w:p>
        </w:tc>
      </w:tr>
      <w:permEnd w:id="2095011795"/>
    </w:tbl>
    <w:p w14:paraId="171F1078"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4943DB" w:rsidRPr="008B4F34" w14:paraId="44DB06DA" w14:textId="77777777" w:rsidTr="004943DB">
        <w:trPr>
          <w:trHeight w:hRule="exact" w:val="408"/>
        </w:trPr>
        <w:tc>
          <w:tcPr>
            <w:tcW w:w="9776" w:type="dxa"/>
            <w:tcBorders>
              <w:top w:val="single" w:sz="4" w:space="0" w:color="auto"/>
              <w:bottom w:val="single" w:sz="4" w:space="0" w:color="auto"/>
            </w:tcBorders>
            <w:shd w:val="clear" w:color="auto" w:fill="BDD6EE" w:themeFill="accent1" w:themeFillTint="66"/>
          </w:tcPr>
          <w:p w14:paraId="1D0E3384" w14:textId="4E7FE74B" w:rsidR="004943DB" w:rsidRPr="004943DB" w:rsidRDefault="004943DB" w:rsidP="00E62131">
            <w:pPr>
              <w:pStyle w:val="a8"/>
              <w:numPr>
                <w:ilvl w:val="0"/>
                <w:numId w:val="28"/>
              </w:numPr>
              <w:tabs>
                <w:tab w:val="left" w:pos="2184"/>
              </w:tabs>
              <w:ind w:leftChars="0"/>
              <w:rPr>
                <w:b/>
                <w:szCs w:val="21"/>
              </w:rPr>
            </w:pPr>
            <w:r>
              <w:rPr>
                <w:rFonts w:hint="eastAsia"/>
                <w:b/>
                <w:szCs w:val="21"/>
              </w:rPr>
              <w:t>修士</w:t>
            </w:r>
            <w:r w:rsidRPr="00EE200B">
              <w:rPr>
                <w:rFonts w:hint="eastAsia"/>
                <w:b/>
                <w:szCs w:val="21"/>
              </w:rPr>
              <w:t>の学位と同等以上の学力とみなされると思われる状況を具体的に入力してください</w:t>
            </w:r>
          </w:p>
        </w:tc>
      </w:tr>
      <w:tr w:rsidR="004943DB" w:rsidRPr="002B1E82" w14:paraId="76E112CA" w14:textId="77777777" w:rsidTr="004943DB">
        <w:trPr>
          <w:trHeight w:hRule="exact" w:val="6381"/>
        </w:trPr>
        <w:tc>
          <w:tcPr>
            <w:tcW w:w="9776" w:type="dxa"/>
            <w:tcBorders>
              <w:top w:val="single" w:sz="4" w:space="0" w:color="auto"/>
            </w:tcBorders>
          </w:tcPr>
          <w:p w14:paraId="21A2A001" w14:textId="77777777" w:rsidR="004943DB" w:rsidRPr="00C55BCD" w:rsidRDefault="004943DB" w:rsidP="008B7301">
            <w:pPr>
              <w:rPr>
                <w:sz w:val="22"/>
              </w:rPr>
            </w:pPr>
            <w:permStart w:id="1419980511" w:edGrp="everyone" w:colFirst="0" w:colLast="0"/>
            <w:r>
              <w:br w:type="page"/>
            </w:r>
          </w:p>
        </w:tc>
        <w:bookmarkStart w:id="0" w:name="_GoBack"/>
        <w:bookmarkEnd w:id="0"/>
      </w:tr>
      <w:permEnd w:id="1419980511"/>
    </w:tbl>
    <w:p w14:paraId="70593754"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937D" w14:textId="77777777" w:rsidR="006D5771" w:rsidRDefault="006D5771" w:rsidP="00673056">
      <w:r>
        <w:separator/>
      </w:r>
    </w:p>
  </w:endnote>
  <w:endnote w:type="continuationSeparator" w:id="0">
    <w:p w14:paraId="3282D4AE" w14:textId="77777777" w:rsidR="006D5771" w:rsidRDefault="006D5771"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15D2" w14:textId="77777777" w:rsidR="006D5771" w:rsidRDefault="006D5771" w:rsidP="00673056">
      <w:r>
        <w:separator/>
      </w:r>
    </w:p>
  </w:footnote>
  <w:footnote w:type="continuationSeparator" w:id="0">
    <w:p w14:paraId="378D1619" w14:textId="77777777" w:rsidR="006D5771" w:rsidRDefault="006D5771"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D0F81"/>
    <w:rsid w:val="00202D46"/>
    <w:rsid w:val="00217F07"/>
    <w:rsid w:val="0022413A"/>
    <w:rsid w:val="002244BF"/>
    <w:rsid w:val="002330BB"/>
    <w:rsid w:val="0023442B"/>
    <w:rsid w:val="002731EC"/>
    <w:rsid w:val="00290B58"/>
    <w:rsid w:val="002921F1"/>
    <w:rsid w:val="0029263D"/>
    <w:rsid w:val="002B31EF"/>
    <w:rsid w:val="002E3B48"/>
    <w:rsid w:val="00303903"/>
    <w:rsid w:val="00310F66"/>
    <w:rsid w:val="00310FB7"/>
    <w:rsid w:val="00361FB1"/>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943DB"/>
    <w:rsid w:val="004A6177"/>
    <w:rsid w:val="004B17DC"/>
    <w:rsid w:val="004C2422"/>
    <w:rsid w:val="004C5399"/>
    <w:rsid w:val="004F53C1"/>
    <w:rsid w:val="005077B1"/>
    <w:rsid w:val="00521227"/>
    <w:rsid w:val="0052429A"/>
    <w:rsid w:val="00525C82"/>
    <w:rsid w:val="0052686C"/>
    <w:rsid w:val="0052731C"/>
    <w:rsid w:val="0053797E"/>
    <w:rsid w:val="0058789B"/>
    <w:rsid w:val="00591FC3"/>
    <w:rsid w:val="0059707A"/>
    <w:rsid w:val="005C0E4C"/>
    <w:rsid w:val="00614BF8"/>
    <w:rsid w:val="0064394D"/>
    <w:rsid w:val="00673056"/>
    <w:rsid w:val="00691101"/>
    <w:rsid w:val="006A0784"/>
    <w:rsid w:val="006D049A"/>
    <w:rsid w:val="006D5771"/>
    <w:rsid w:val="0072653C"/>
    <w:rsid w:val="007469B5"/>
    <w:rsid w:val="007502B7"/>
    <w:rsid w:val="00797D1B"/>
    <w:rsid w:val="007A1BA0"/>
    <w:rsid w:val="007B6422"/>
    <w:rsid w:val="007B7D17"/>
    <w:rsid w:val="007E302D"/>
    <w:rsid w:val="00844FDE"/>
    <w:rsid w:val="00850B56"/>
    <w:rsid w:val="008B4F34"/>
    <w:rsid w:val="008B7301"/>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325CA"/>
    <w:rsid w:val="00A83F62"/>
    <w:rsid w:val="00AA69DC"/>
    <w:rsid w:val="00AD48FA"/>
    <w:rsid w:val="00AF2E13"/>
    <w:rsid w:val="00B305EE"/>
    <w:rsid w:val="00B4276E"/>
    <w:rsid w:val="00B434DA"/>
    <w:rsid w:val="00B512E5"/>
    <w:rsid w:val="00B5432A"/>
    <w:rsid w:val="00B753AD"/>
    <w:rsid w:val="00BD144F"/>
    <w:rsid w:val="00BE26E4"/>
    <w:rsid w:val="00BF3603"/>
    <w:rsid w:val="00BF4F78"/>
    <w:rsid w:val="00C005AB"/>
    <w:rsid w:val="00C55BCD"/>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070BD"/>
    <w:rsid w:val="00F1072E"/>
    <w:rsid w:val="00F21CEC"/>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ACD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07CBD9F01EA84AB4AC2F1C8BD41210" ma:contentTypeVersion="8" ma:contentTypeDescription="新しいドキュメントを作成します。" ma:contentTypeScope="" ma:versionID="094e1b6b5154cae3acc80876c5a984b3">
  <xsd:schema xmlns:xsd="http://www.w3.org/2001/XMLSchema" xmlns:xs="http://www.w3.org/2001/XMLSchema" xmlns:p="http://schemas.microsoft.com/office/2006/metadata/properties" xmlns:ns2="06013f14-219e-4624-91a8-fb46b0f96b15" xmlns:ns3="ea51d9c2-2b13-45d2-a176-71bdd13fb074" targetNamespace="http://schemas.microsoft.com/office/2006/metadata/properties" ma:root="true" ma:fieldsID="38b905e16779fb9b3bdbc1cfc4d967f8" ns2:_="" ns3:_="">
    <xsd:import namespace="06013f14-219e-4624-91a8-fb46b0f96b15"/>
    <xsd:import namespace="ea51d9c2-2b13-45d2-a176-71bdd13f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13f14-219e-4624-91a8-fb46b0f96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51d9c2-2b13-45d2-a176-71bdd13fb07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6300-EAAB-46CB-B671-140DE366DB3D}">
  <ds:schemaRefs>
    <ds:schemaRef ds:uri="http://schemas.microsoft.com/sharepoint/v3/contenttype/forms"/>
  </ds:schemaRefs>
</ds:datastoreItem>
</file>

<file path=customXml/itemProps2.xml><?xml version="1.0" encoding="utf-8"?>
<ds:datastoreItem xmlns:ds="http://schemas.openxmlformats.org/officeDocument/2006/customXml" ds:itemID="{FE669E18-CE28-4FB4-9CBE-CA271D0E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13f14-219e-4624-91a8-fb46b0f96b15"/>
    <ds:schemaRef ds:uri="ea51d9c2-2b13-45d2-a176-71bdd13f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D1AB6-B294-46DA-9A5D-700483DBB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EF14B-7F8D-4FEA-AD92-9C022A0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8-19T02:09:00Z</dcterms:created>
  <dc:creator>奈良　隆幸</dc:creator>
  <cp:lastModifiedBy>中村　久美</cp:lastModifiedBy>
  <cp:lastPrinted>2020-09-24T05:45:00Z</cp:lastPrinted>
  <dcterms:modified xsi:type="dcterms:W3CDTF">2023-07-17T02:37:00Z</dcterms:modified>
  <cp:revision>131</cp:revision>
  <dc:title>L_博士【個別】研究計画書（7心理学専攻）.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1D1FC5A24CD4A9CE59C69E0FC538A</vt:lpwstr>
  </property>
</Properties>
</file>